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45CFA454" w:rsidR="002D5F97" w:rsidRDefault="00CD7150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56 </w:t>
      </w:r>
      <w:bookmarkStart w:id="0" w:name="_GoBack"/>
      <w:bookmarkEnd w:id="0"/>
      <w:r w:rsidR="00367E31">
        <w:rPr>
          <w:b/>
          <w:sz w:val="24"/>
          <w:szCs w:val="20"/>
        </w:rPr>
        <w:t>(REPASO)</w:t>
      </w:r>
    </w:p>
    <w:p w14:paraId="6B7386CD" w14:textId="2EA3A9B9" w:rsidR="00471AF8" w:rsidRPr="008E6B3F" w:rsidRDefault="00597F2E" w:rsidP="00AF1FE4">
      <w:pPr>
        <w:pStyle w:val="Prrafodelista"/>
        <w:ind w:left="1637"/>
        <w:rPr>
          <w:b/>
          <w:sz w:val="28"/>
          <w:szCs w:val="28"/>
          <w:u w:val="single"/>
        </w:rPr>
      </w:pPr>
      <w:r w:rsidRPr="008E6B3F">
        <w:rPr>
          <w:b/>
          <w:sz w:val="28"/>
          <w:szCs w:val="28"/>
          <w:u w:val="single"/>
        </w:rPr>
        <w:t>Actividades</w:t>
      </w:r>
    </w:p>
    <w:p w14:paraId="57B2F5B9" w14:textId="77777777" w:rsidR="008E6B3F" w:rsidRDefault="008E6B3F" w:rsidP="00AF1FE4">
      <w:pPr>
        <w:pStyle w:val="Prrafodelista"/>
        <w:ind w:left="1637"/>
        <w:rPr>
          <w:b/>
          <w:sz w:val="28"/>
          <w:szCs w:val="28"/>
        </w:rPr>
      </w:pPr>
    </w:p>
    <w:p w14:paraId="079668F6" w14:textId="44B4F6D2" w:rsidR="008E6B3F" w:rsidRDefault="00367E31" w:rsidP="00367E31">
      <w:pPr>
        <w:pStyle w:val="Prrafode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ENTACION DE CARPETAS</w:t>
      </w:r>
    </w:p>
    <w:p w14:paraId="6D6DA616" w14:textId="57AC6633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MALIDAD PRESENTACION</w:t>
      </w:r>
    </w:p>
    <w:p w14:paraId="0BD98DA5" w14:textId="22336615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CIONES OBLIGATORIAS</w:t>
      </w:r>
    </w:p>
    <w:p w14:paraId="28DFEFCC" w14:textId="0EB8640F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HERENCIA</w:t>
      </w:r>
    </w:p>
    <w:p w14:paraId="52E3554F" w14:textId="2397ECF5" w:rsidR="00367E31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ICA SECUENCIAL</w:t>
      </w:r>
    </w:p>
    <w:p w14:paraId="166A43EE" w14:textId="2BB13508" w:rsidR="00367E31" w:rsidRPr="00597F2E" w:rsidRDefault="00367E31" w:rsidP="00367E31">
      <w:pPr>
        <w:pStyle w:val="Prrafode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LUSION: síntesis problema – hipótesis – encuestas/entrevistas</w:t>
      </w:r>
    </w:p>
    <w:p w14:paraId="38D03038" w14:textId="77777777" w:rsid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503BD8F7" w14:textId="77777777" w:rsidR="004F08AE" w:rsidRP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6A044C86" w14:textId="2DFFD41A" w:rsidR="00E8531F" w:rsidRPr="00E8531F" w:rsidRDefault="00E8531F" w:rsidP="004F08AE">
      <w:pPr>
        <w:pStyle w:val="Prrafodelista"/>
        <w:ind w:left="1997"/>
        <w:rPr>
          <w:sz w:val="24"/>
          <w:szCs w:val="24"/>
        </w:rPr>
      </w:pP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156D2" w14:textId="77777777" w:rsidR="009A6E2C" w:rsidRDefault="009A6E2C" w:rsidP="003C0D6D">
      <w:pPr>
        <w:spacing w:after="0" w:line="240" w:lineRule="auto"/>
      </w:pPr>
      <w:r>
        <w:separator/>
      </w:r>
    </w:p>
  </w:endnote>
  <w:endnote w:type="continuationSeparator" w:id="0">
    <w:p w14:paraId="451AB96C" w14:textId="77777777" w:rsidR="009A6E2C" w:rsidRDefault="009A6E2C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2B77" w14:textId="77777777" w:rsidR="009A6E2C" w:rsidRDefault="009A6E2C" w:rsidP="003C0D6D">
      <w:pPr>
        <w:spacing w:after="0" w:line="240" w:lineRule="auto"/>
      </w:pPr>
      <w:r>
        <w:separator/>
      </w:r>
    </w:p>
  </w:footnote>
  <w:footnote w:type="continuationSeparator" w:id="0">
    <w:p w14:paraId="5723D71B" w14:textId="77777777" w:rsidR="009A6E2C" w:rsidRDefault="009A6E2C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9A6E2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9A6E2C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9A6E2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9A6E2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DE5137"/>
    <w:multiLevelType w:val="hybridMultilevel"/>
    <w:tmpl w:val="D10A2306"/>
    <w:lvl w:ilvl="0" w:tplc="6E841B6E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8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206C"/>
    <w:multiLevelType w:val="hybridMultilevel"/>
    <w:tmpl w:val="90046D54"/>
    <w:lvl w:ilvl="0" w:tplc="F20EBEDC">
      <w:numFmt w:val="bullet"/>
      <w:lvlText w:val="-"/>
      <w:lvlJc w:val="left"/>
      <w:pPr>
        <w:ind w:left="23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1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C94467D"/>
    <w:multiLevelType w:val="hybridMultilevel"/>
    <w:tmpl w:val="051EB746"/>
    <w:lvl w:ilvl="0" w:tplc="41FCB8CC">
      <w:start w:val="1"/>
      <w:numFmt w:val="upperLetter"/>
      <w:lvlText w:val="%1.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3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4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FCE56FE"/>
    <w:multiLevelType w:val="hybridMultilevel"/>
    <w:tmpl w:val="1D7A52EE"/>
    <w:lvl w:ilvl="0" w:tplc="E84E8F4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0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0"/>
  </w:num>
  <w:num w:numId="5">
    <w:abstractNumId w:val="19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25"/>
  </w:num>
  <w:num w:numId="12">
    <w:abstractNumId w:val="11"/>
  </w:num>
  <w:num w:numId="13">
    <w:abstractNumId w:val="6"/>
  </w:num>
  <w:num w:numId="14">
    <w:abstractNumId w:val="22"/>
  </w:num>
  <w:num w:numId="15">
    <w:abstractNumId w:val="24"/>
  </w:num>
  <w:num w:numId="16">
    <w:abstractNumId w:val="0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20"/>
  </w:num>
  <w:num w:numId="22">
    <w:abstractNumId w:val="18"/>
  </w:num>
  <w:num w:numId="23">
    <w:abstractNumId w:val="9"/>
  </w:num>
  <w:num w:numId="24">
    <w:abstractNumId w:val="17"/>
  </w:num>
  <w:num w:numId="25">
    <w:abstractNumId w:val="7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2E76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0681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E6747"/>
    <w:rsid w:val="002F4208"/>
    <w:rsid w:val="00301295"/>
    <w:rsid w:val="00307334"/>
    <w:rsid w:val="00315A73"/>
    <w:rsid w:val="00361327"/>
    <w:rsid w:val="00362622"/>
    <w:rsid w:val="0036645B"/>
    <w:rsid w:val="00367E31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3F496F"/>
    <w:rsid w:val="00406D3C"/>
    <w:rsid w:val="00422689"/>
    <w:rsid w:val="00433A81"/>
    <w:rsid w:val="004368EF"/>
    <w:rsid w:val="0044144F"/>
    <w:rsid w:val="004453CE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08AE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279D1"/>
    <w:rsid w:val="006319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76694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E6B3F"/>
    <w:rsid w:val="008F0555"/>
    <w:rsid w:val="008F4ADA"/>
    <w:rsid w:val="008F6A69"/>
    <w:rsid w:val="008F790D"/>
    <w:rsid w:val="008F7EC3"/>
    <w:rsid w:val="00907958"/>
    <w:rsid w:val="00913D69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A6E2C"/>
    <w:rsid w:val="009B0E9E"/>
    <w:rsid w:val="009B614C"/>
    <w:rsid w:val="009B6DD5"/>
    <w:rsid w:val="009C17D4"/>
    <w:rsid w:val="009C2A70"/>
    <w:rsid w:val="009C7322"/>
    <w:rsid w:val="009D19A1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137F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45921"/>
    <w:rsid w:val="00B56184"/>
    <w:rsid w:val="00B561D7"/>
    <w:rsid w:val="00B61C6E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30E43"/>
    <w:rsid w:val="00C63531"/>
    <w:rsid w:val="00C80315"/>
    <w:rsid w:val="00CA1CC9"/>
    <w:rsid w:val="00CA1EFE"/>
    <w:rsid w:val="00CA5A88"/>
    <w:rsid w:val="00CA6E73"/>
    <w:rsid w:val="00CB1A8F"/>
    <w:rsid w:val="00CB2815"/>
    <w:rsid w:val="00CB327F"/>
    <w:rsid w:val="00CB469A"/>
    <w:rsid w:val="00CC1322"/>
    <w:rsid w:val="00CC1340"/>
    <w:rsid w:val="00CC61FB"/>
    <w:rsid w:val="00CD2EF5"/>
    <w:rsid w:val="00CD6CA7"/>
    <w:rsid w:val="00CD7150"/>
    <w:rsid w:val="00CE1A98"/>
    <w:rsid w:val="00CE7EEF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345C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B4406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2C4D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19AD"/>
    <w:rsid w:val="00FD5FDC"/>
    <w:rsid w:val="00FD7357"/>
    <w:rsid w:val="00FE2A26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9F55-139A-42B9-B276-8531D37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78</cp:revision>
  <cp:lastPrinted>2020-05-28T22:14:00Z</cp:lastPrinted>
  <dcterms:created xsi:type="dcterms:W3CDTF">2022-03-01T23:27:00Z</dcterms:created>
  <dcterms:modified xsi:type="dcterms:W3CDTF">2025-11-19T02:38:00Z</dcterms:modified>
</cp:coreProperties>
</file>